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720"/>
        <w:tblW w:w="11238" w:type="dxa"/>
        <w:tblLook w:val="0000" w:firstRow="0" w:lastRow="0" w:firstColumn="0" w:lastColumn="0" w:noHBand="0" w:noVBand="0"/>
      </w:tblPr>
      <w:tblGrid>
        <w:gridCol w:w="476"/>
        <w:gridCol w:w="281"/>
        <w:gridCol w:w="2419"/>
        <w:gridCol w:w="818"/>
        <w:gridCol w:w="1126"/>
        <w:gridCol w:w="1474"/>
        <w:gridCol w:w="281"/>
        <w:gridCol w:w="2419"/>
        <w:gridCol w:w="1944"/>
      </w:tblGrid>
      <w:tr w:rsidR="006464EB" w:rsidTr="00717EDE">
        <w:trPr>
          <w:trHeight w:val="16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4EB" w:rsidRDefault="006464EB" w:rsidP="00A36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4EB" w:rsidRPr="00AA0860" w:rsidRDefault="006464EB" w:rsidP="00A360DF">
            <w:pPr>
              <w:pStyle w:val="msonospacing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CA6B98" w:rsidTr="00717EDE">
        <w:trPr>
          <w:trHeight w:val="16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Default="00CA6B98" w:rsidP="00A36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767" w:rsidRDefault="00882767" w:rsidP="00A360D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82767" w:rsidRDefault="00762818" w:rsidP="00A360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</w:t>
            </w:r>
          </w:p>
          <w:p w:rsidR="00882767" w:rsidRDefault="00882767" w:rsidP="00A360D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82767" w:rsidRDefault="00882767" w:rsidP="00A360D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62818" w:rsidRDefault="00762818" w:rsidP="00A360D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62818" w:rsidRDefault="00762818" w:rsidP="00762818">
            <w:pPr>
              <w:rPr>
                <w:b/>
                <w:bCs/>
                <w:sz w:val="26"/>
                <w:szCs w:val="26"/>
              </w:rPr>
            </w:pPr>
          </w:p>
          <w:p w:rsidR="00762818" w:rsidRDefault="00762818" w:rsidP="00A360D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628AF" w:rsidRDefault="00211C28" w:rsidP="00A360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D78BDA" wp14:editId="541D0B87">
                  <wp:simplePos x="0" y="0"/>
                  <wp:positionH relativeFrom="margin">
                    <wp:posOffset>5387340</wp:posOffset>
                  </wp:positionH>
                  <wp:positionV relativeFrom="margin">
                    <wp:posOffset>95250</wp:posOffset>
                  </wp:positionV>
                  <wp:extent cx="1212850" cy="1212850"/>
                  <wp:effectExtent l="19050" t="0" r="6350" b="0"/>
                  <wp:wrapSquare wrapText="bothSides"/>
                  <wp:docPr id="2" name="Рисунок 2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6B98" w:rsidRPr="00CA6B98">
              <w:rPr>
                <w:b/>
                <w:bCs/>
                <w:sz w:val="26"/>
                <w:szCs w:val="26"/>
              </w:rPr>
              <w:t xml:space="preserve">АНКЕТА </w:t>
            </w:r>
            <w:r w:rsidR="00A7762E">
              <w:rPr>
                <w:b/>
                <w:bCs/>
                <w:sz w:val="26"/>
                <w:szCs w:val="26"/>
              </w:rPr>
              <w:t>ИНТЕРНЕТ-</w:t>
            </w:r>
            <w:r w:rsidR="00CA6B98" w:rsidRPr="00CA6B98">
              <w:rPr>
                <w:b/>
                <w:bCs/>
                <w:sz w:val="26"/>
                <w:szCs w:val="26"/>
              </w:rPr>
              <w:t>ВОЛОНТЕРА</w:t>
            </w:r>
          </w:p>
          <w:p w:rsidR="00CA6B98" w:rsidRDefault="00CA6B98" w:rsidP="00A360DF">
            <w:pPr>
              <w:jc w:val="center"/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 xml:space="preserve"> </w:t>
            </w:r>
            <w:r w:rsidR="00C628AF">
              <w:rPr>
                <w:b/>
                <w:bCs/>
                <w:sz w:val="26"/>
                <w:szCs w:val="26"/>
              </w:rPr>
              <w:t xml:space="preserve">БЛАГОТВОРИТЕЛЬНОГО ФОНДА </w:t>
            </w:r>
            <w:r w:rsidR="0004088D">
              <w:rPr>
                <w:b/>
                <w:bCs/>
                <w:sz w:val="26"/>
                <w:szCs w:val="26"/>
              </w:rPr>
              <w:t xml:space="preserve"> </w:t>
            </w:r>
            <w:r w:rsidR="006A623B">
              <w:rPr>
                <w:b/>
                <w:bCs/>
                <w:sz w:val="26"/>
                <w:szCs w:val="26"/>
              </w:rPr>
              <w:t>«ПОМОГИ ДЕТЯМ</w:t>
            </w:r>
            <w:r w:rsidR="00C628AF">
              <w:rPr>
                <w:b/>
                <w:bCs/>
                <w:sz w:val="26"/>
                <w:szCs w:val="26"/>
              </w:rPr>
              <w:t>»</w:t>
            </w:r>
          </w:p>
          <w:p w:rsidR="006A623B" w:rsidRPr="00CA6B98" w:rsidRDefault="006A623B" w:rsidP="0076281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Default="00CA6B98" w:rsidP="00A36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Default="00CA6B98" w:rsidP="00A36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Default="00CA6B98" w:rsidP="00A36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Default="00CA6B98" w:rsidP="00A36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Default="00CA6B98" w:rsidP="00A36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Default="00CA6B98" w:rsidP="00A36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7E96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A6B98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07E96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ИМЯ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07E96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07E96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ОТЧЕСТВО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A6B98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A6B98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414F09" w:rsidRDefault="00414F09" w:rsidP="00A360DF">
            <w:pPr>
              <w:rPr>
                <w:b/>
                <w:bCs/>
                <w:sz w:val="26"/>
                <w:szCs w:val="26"/>
                <w:highlight w:val="green"/>
              </w:rPr>
            </w:pPr>
            <w:r w:rsidRPr="00EB071C">
              <w:rPr>
                <w:b/>
                <w:bCs/>
                <w:sz w:val="26"/>
                <w:szCs w:val="26"/>
              </w:rPr>
              <w:t>ДАТА</w:t>
            </w:r>
            <w:r w:rsidR="00CA6B98" w:rsidRPr="00EB071C">
              <w:rPr>
                <w:b/>
                <w:bCs/>
                <w:sz w:val="26"/>
                <w:szCs w:val="26"/>
              </w:rPr>
              <w:t xml:space="preserve"> РОЖДЕНИЯ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ПОЛНЫХ 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A6B98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414F09" w:rsidRDefault="00CA6B98" w:rsidP="00A360DF">
            <w:pPr>
              <w:rPr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3596C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96C" w:rsidRPr="00CA6B98" w:rsidRDefault="0033596C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96C" w:rsidRPr="00CA6B98" w:rsidRDefault="0033596C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АДРЕС ПРОЖИВАНИЯ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6C" w:rsidRPr="00CA6B98" w:rsidRDefault="0033596C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A6B98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A6B98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СОТОВЫЙ ТЕЛЕФОН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ДОМ. ТЕЛЕФО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A6B98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B98" w:rsidRPr="00CA6B98" w:rsidRDefault="00CA6B98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3596C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96C" w:rsidRPr="00CA6B98" w:rsidRDefault="0033596C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96C" w:rsidRPr="00CA6B98" w:rsidRDefault="0033596C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АДРЕС ЭЛ. ПОЧТЫ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6C" w:rsidRPr="00CA6B98" w:rsidRDefault="0033596C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07E96" w:rsidRPr="00CA6B98" w:rsidTr="00717EDE">
        <w:trPr>
          <w:trHeight w:val="18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07E96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6" w:rsidRPr="00DB6539" w:rsidRDefault="00DB6539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АДРЕС</w:t>
            </w:r>
            <w:r>
              <w:rPr>
                <w:b/>
                <w:bCs/>
                <w:sz w:val="26"/>
                <w:szCs w:val="26"/>
              </w:rPr>
              <w:t xml:space="preserve"> В СОЦ. СЕТЯ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E5ECD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E5ECD" w:rsidRPr="00CA6B98" w:rsidTr="00717EDE">
        <w:trPr>
          <w:trHeight w:val="552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ЧЕМУ ВЫ РЕШИЛИ СТАТЬ ВОЛОНТЕРОМ? ЧТО ВЫ ОЖИДАЕТЕ ОТ РАБОТЫ ВОЛОНТЕРОМ?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07E96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07E96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6" w:rsidRPr="00107E96" w:rsidRDefault="00107E96" w:rsidP="00A360D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 xml:space="preserve">СКОЛЬКО ВРЕМЕНИ ВЫ ПЛАНИРУЕТЕ ПОСВЯТИТЬ ВОЛОНТЕРСКОЙ ДЕЯТЕЛЬНОСТИ </w:t>
            </w:r>
            <w:r>
              <w:rPr>
                <w:b/>
                <w:bCs/>
                <w:sz w:val="16"/>
                <w:szCs w:val="16"/>
              </w:rPr>
              <w:t>(СКОЛЬКО ЧАСОВ В НЕДЕЛЮ, УДОБНОЕ ВРЕМЯ ДЛЯ РАБОТЫ, В КАКИЕ ДНИ НЕДЕЛИ)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ECD" w:rsidRDefault="00EE5ECD" w:rsidP="00A360DF">
            <w:pPr>
              <w:pStyle w:val="a9"/>
            </w:pPr>
            <w:r>
              <w:t>«Например — планирую тратить два—три часа в неделю, но только вечером, после работы; или — готов посвятить работе волонтером все выходные, но только летом, или — сейчас сижу без работы, могу тратить значительное количество времени, но только пока не найду работу. Можно честно сказать «пока не знаю»»</w:t>
            </w:r>
          </w:p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07E96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07E96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КИМИ НАВЫКАМИ И ЗНАНИЯМИ ВЫ ВЛАДЕЕТЕ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BB0" w:rsidRDefault="00BD4BB0" w:rsidP="00A360DF"/>
          <w:p w:rsidR="00E1545A" w:rsidRDefault="00E1545A" w:rsidP="00A360DF"/>
          <w:p w:rsidR="00E1545A" w:rsidRDefault="00E1545A" w:rsidP="00A360DF"/>
          <w:p w:rsidR="00E1545A" w:rsidRDefault="00E1545A" w:rsidP="00A360DF"/>
          <w:p w:rsidR="00E1545A" w:rsidRPr="00CA6B98" w:rsidRDefault="00E1545A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E5ECD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E5ECD" w:rsidRPr="00CA6B98" w:rsidRDefault="00EE5ECD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07E96" w:rsidRPr="00CA6B98" w:rsidTr="00717EDE">
        <w:trPr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Default="00107E96" w:rsidP="00A360DF">
            <w:pPr>
              <w:rPr>
                <w:b/>
                <w:bCs/>
                <w:sz w:val="26"/>
                <w:szCs w:val="26"/>
              </w:rPr>
            </w:pPr>
            <w:r w:rsidRPr="00CA6B98">
              <w:rPr>
                <w:b/>
                <w:bCs/>
                <w:sz w:val="26"/>
                <w:szCs w:val="26"/>
              </w:rPr>
              <w:t>ДОПОЛНИТЕЛЬН</w:t>
            </w:r>
            <w:r>
              <w:rPr>
                <w:b/>
                <w:bCs/>
                <w:sz w:val="26"/>
                <w:szCs w:val="26"/>
              </w:rPr>
              <w:t xml:space="preserve">ЫЕ СВЕДЕНИЯ, КОТОРЫЕ ВЫ ЖЕЛАЕТЕ </w:t>
            </w:r>
            <w:r w:rsidRPr="00CA6B98">
              <w:rPr>
                <w:b/>
                <w:bCs/>
                <w:sz w:val="26"/>
                <w:szCs w:val="26"/>
              </w:rPr>
              <w:t>СООБЩИТЬ О СЕБЕ</w:t>
            </w:r>
          </w:p>
          <w:p w:rsidR="00717EDE" w:rsidRPr="00CA6B98" w:rsidRDefault="00070489" w:rsidP="00A360D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1755</wp:posOffset>
                      </wp:positionV>
                      <wp:extent cx="6797040" cy="892810"/>
                      <wp:effectExtent l="0" t="0" r="22860" b="215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7040" cy="892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4pt;margin-top:5.65pt;width:535.2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E96" w:rsidRPr="00CA6B98" w:rsidRDefault="00107E96" w:rsidP="00A360D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17EDE" w:rsidRPr="00CA6B98" w:rsidTr="00717EDE">
        <w:trPr>
          <w:gridAfter w:val="4"/>
          <w:wAfter w:w="6118" w:type="dxa"/>
          <w:trHeight w:val="13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EDE" w:rsidRPr="00CA6B98" w:rsidRDefault="00717EDE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EDE" w:rsidRPr="00CA6B98" w:rsidRDefault="00717EDE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EDE" w:rsidRPr="00CA6B98" w:rsidRDefault="00717EDE" w:rsidP="00A36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EDE" w:rsidRPr="00CA6B98" w:rsidRDefault="00717EDE" w:rsidP="00A360DF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BB380C" w:rsidRDefault="00BB380C" w:rsidP="0033596C">
      <w:pPr>
        <w:shd w:val="clear" w:color="auto" w:fill="FFFFFF"/>
        <w:tabs>
          <w:tab w:val="left" w:pos="7740"/>
          <w:tab w:val="left" w:pos="9720"/>
        </w:tabs>
        <w:spacing w:line="307" w:lineRule="exact"/>
        <w:ind w:right="1620" w:firstLine="720"/>
        <w:jc w:val="center"/>
        <w:rPr>
          <w:b/>
          <w:bCs/>
          <w:color w:val="000000"/>
          <w:spacing w:val="4"/>
          <w:sz w:val="26"/>
          <w:szCs w:val="26"/>
        </w:rPr>
      </w:pPr>
    </w:p>
    <w:p w:rsidR="00BB380C" w:rsidRDefault="00BB380C" w:rsidP="0033596C">
      <w:pPr>
        <w:shd w:val="clear" w:color="auto" w:fill="FFFFFF"/>
        <w:tabs>
          <w:tab w:val="left" w:pos="7740"/>
          <w:tab w:val="left" w:pos="9720"/>
        </w:tabs>
        <w:spacing w:line="307" w:lineRule="exact"/>
        <w:ind w:right="1620" w:firstLine="720"/>
        <w:jc w:val="center"/>
        <w:rPr>
          <w:b/>
          <w:bCs/>
          <w:color w:val="000000"/>
          <w:spacing w:val="4"/>
          <w:sz w:val="26"/>
          <w:szCs w:val="26"/>
        </w:rPr>
      </w:pPr>
    </w:p>
    <w:p w:rsidR="006743B3" w:rsidRPr="005B48A7" w:rsidRDefault="006743B3" w:rsidP="00BB380C">
      <w:bookmarkStart w:id="0" w:name="_GoBack"/>
      <w:bookmarkEnd w:id="0"/>
    </w:p>
    <w:sectPr w:rsidR="006743B3" w:rsidRPr="005B48A7" w:rsidSect="006A6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0F47"/>
    <w:multiLevelType w:val="hybridMultilevel"/>
    <w:tmpl w:val="84147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D6F93"/>
    <w:multiLevelType w:val="hybridMultilevel"/>
    <w:tmpl w:val="3794B9D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62830A5D"/>
    <w:multiLevelType w:val="hybridMultilevel"/>
    <w:tmpl w:val="A8DA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0C3954"/>
    <w:multiLevelType w:val="multilevel"/>
    <w:tmpl w:val="2F7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37"/>
    <w:rsid w:val="0004088D"/>
    <w:rsid w:val="00070489"/>
    <w:rsid w:val="00074504"/>
    <w:rsid w:val="00083D5C"/>
    <w:rsid w:val="000A4A02"/>
    <w:rsid w:val="000B1C6F"/>
    <w:rsid w:val="000C41B1"/>
    <w:rsid w:val="00107E96"/>
    <w:rsid w:val="00127665"/>
    <w:rsid w:val="00131D56"/>
    <w:rsid w:val="001440B9"/>
    <w:rsid w:val="001574C8"/>
    <w:rsid w:val="001B7ECB"/>
    <w:rsid w:val="001E1D96"/>
    <w:rsid w:val="00211C28"/>
    <w:rsid w:val="00212A84"/>
    <w:rsid w:val="002B0168"/>
    <w:rsid w:val="002E68C4"/>
    <w:rsid w:val="0033288E"/>
    <w:rsid w:val="0033596C"/>
    <w:rsid w:val="00376A2D"/>
    <w:rsid w:val="00414F09"/>
    <w:rsid w:val="004B5E82"/>
    <w:rsid w:val="004C3802"/>
    <w:rsid w:val="00552238"/>
    <w:rsid w:val="005B48A7"/>
    <w:rsid w:val="00621207"/>
    <w:rsid w:val="00624533"/>
    <w:rsid w:val="00633B3B"/>
    <w:rsid w:val="006464EB"/>
    <w:rsid w:val="00670DD3"/>
    <w:rsid w:val="006743B3"/>
    <w:rsid w:val="006A623B"/>
    <w:rsid w:val="00717EDE"/>
    <w:rsid w:val="0074530A"/>
    <w:rsid w:val="00762818"/>
    <w:rsid w:val="007C5EDA"/>
    <w:rsid w:val="00842433"/>
    <w:rsid w:val="00882767"/>
    <w:rsid w:val="008A07A6"/>
    <w:rsid w:val="008C6E3B"/>
    <w:rsid w:val="009909EA"/>
    <w:rsid w:val="009D2702"/>
    <w:rsid w:val="00A07D3B"/>
    <w:rsid w:val="00A360DF"/>
    <w:rsid w:val="00A4068C"/>
    <w:rsid w:val="00A658D3"/>
    <w:rsid w:val="00A7762E"/>
    <w:rsid w:val="00A80189"/>
    <w:rsid w:val="00AA0860"/>
    <w:rsid w:val="00B135DB"/>
    <w:rsid w:val="00B87C38"/>
    <w:rsid w:val="00BB380C"/>
    <w:rsid w:val="00BD4608"/>
    <w:rsid w:val="00BD4BB0"/>
    <w:rsid w:val="00BF2CD7"/>
    <w:rsid w:val="00BF75CD"/>
    <w:rsid w:val="00C51B21"/>
    <w:rsid w:val="00C628AF"/>
    <w:rsid w:val="00CA6B98"/>
    <w:rsid w:val="00CD29C7"/>
    <w:rsid w:val="00D22E8D"/>
    <w:rsid w:val="00D365B4"/>
    <w:rsid w:val="00D6612F"/>
    <w:rsid w:val="00DB6539"/>
    <w:rsid w:val="00E1545A"/>
    <w:rsid w:val="00E86D50"/>
    <w:rsid w:val="00EB071C"/>
    <w:rsid w:val="00EE5ECD"/>
    <w:rsid w:val="00F321C5"/>
    <w:rsid w:val="00F32CA2"/>
    <w:rsid w:val="00F37C66"/>
    <w:rsid w:val="00F51A56"/>
    <w:rsid w:val="00F64BB9"/>
    <w:rsid w:val="00F9047A"/>
    <w:rsid w:val="00FD1736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EDE"/>
    <w:rPr>
      <w:sz w:val="24"/>
      <w:szCs w:val="24"/>
    </w:rPr>
  </w:style>
  <w:style w:type="paragraph" w:styleId="1">
    <w:name w:val="heading 1"/>
    <w:basedOn w:val="a"/>
    <w:qFormat/>
    <w:rsid w:val="00F32C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33B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sid w:val="00BF2CD7"/>
    <w:rPr>
      <w:color w:val="0000FF"/>
      <w:u w:val="single"/>
    </w:rPr>
  </w:style>
  <w:style w:type="character" w:styleId="a5">
    <w:name w:val="annotation reference"/>
    <w:semiHidden/>
    <w:rsid w:val="005B48A7"/>
    <w:rPr>
      <w:sz w:val="16"/>
      <w:szCs w:val="16"/>
    </w:rPr>
  </w:style>
  <w:style w:type="paragraph" w:styleId="a6">
    <w:name w:val="annotation text"/>
    <w:basedOn w:val="a"/>
    <w:semiHidden/>
    <w:rsid w:val="005B48A7"/>
    <w:rPr>
      <w:sz w:val="20"/>
      <w:szCs w:val="20"/>
    </w:rPr>
  </w:style>
  <w:style w:type="paragraph" w:styleId="a7">
    <w:name w:val="annotation subject"/>
    <w:basedOn w:val="a6"/>
    <w:next w:val="a6"/>
    <w:semiHidden/>
    <w:rsid w:val="005B48A7"/>
    <w:rPr>
      <w:b/>
      <w:bCs/>
    </w:rPr>
  </w:style>
  <w:style w:type="paragraph" w:styleId="a8">
    <w:name w:val="Balloon Text"/>
    <w:basedOn w:val="a"/>
    <w:semiHidden/>
    <w:rsid w:val="005B48A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E5ECD"/>
    <w:pPr>
      <w:spacing w:before="100" w:beforeAutospacing="1" w:after="100" w:afterAutospacing="1"/>
    </w:pPr>
  </w:style>
  <w:style w:type="paragraph" w:styleId="aa">
    <w:name w:val="Title"/>
    <w:basedOn w:val="a"/>
    <w:qFormat/>
    <w:rsid w:val="006464EB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6464EB"/>
    <w:pPr>
      <w:spacing w:before="100" w:beforeAutospacing="1" w:after="100" w:afterAutospacing="1"/>
    </w:pPr>
  </w:style>
  <w:style w:type="character" w:customStyle="1" w:styleId="scsharetext">
    <w:name w:val="scsharetext"/>
    <w:basedOn w:val="a0"/>
    <w:rsid w:val="00CD2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EDE"/>
    <w:rPr>
      <w:sz w:val="24"/>
      <w:szCs w:val="24"/>
    </w:rPr>
  </w:style>
  <w:style w:type="paragraph" w:styleId="1">
    <w:name w:val="heading 1"/>
    <w:basedOn w:val="a"/>
    <w:qFormat/>
    <w:rsid w:val="00F32C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33B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sid w:val="00BF2CD7"/>
    <w:rPr>
      <w:color w:val="0000FF"/>
      <w:u w:val="single"/>
    </w:rPr>
  </w:style>
  <w:style w:type="character" w:styleId="a5">
    <w:name w:val="annotation reference"/>
    <w:semiHidden/>
    <w:rsid w:val="005B48A7"/>
    <w:rPr>
      <w:sz w:val="16"/>
      <w:szCs w:val="16"/>
    </w:rPr>
  </w:style>
  <w:style w:type="paragraph" w:styleId="a6">
    <w:name w:val="annotation text"/>
    <w:basedOn w:val="a"/>
    <w:semiHidden/>
    <w:rsid w:val="005B48A7"/>
    <w:rPr>
      <w:sz w:val="20"/>
      <w:szCs w:val="20"/>
    </w:rPr>
  </w:style>
  <w:style w:type="paragraph" w:styleId="a7">
    <w:name w:val="annotation subject"/>
    <w:basedOn w:val="a6"/>
    <w:next w:val="a6"/>
    <w:semiHidden/>
    <w:rsid w:val="005B48A7"/>
    <w:rPr>
      <w:b/>
      <w:bCs/>
    </w:rPr>
  </w:style>
  <w:style w:type="paragraph" w:styleId="a8">
    <w:name w:val="Balloon Text"/>
    <w:basedOn w:val="a"/>
    <w:semiHidden/>
    <w:rsid w:val="005B48A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E5ECD"/>
    <w:pPr>
      <w:spacing w:before="100" w:beforeAutospacing="1" w:after="100" w:afterAutospacing="1"/>
    </w:pPr>
  </w:style>
  <w:style w:type="paragraph" w:styleId="aa">
    <w:name w:val="Title"/>
    <w:basedOn w:val="a"/>
    <w:qFormat/>
    <w:rsid w:val="006464EB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6464EB"/>
    <w:pPr>
      <w:spacing w:before="100" w:beforeAutospacing="1" w:after="100" w:afterAutospacing="1"/>
    </w:pPr>
  </w:style>
  <w:style w:type="character" w:customStyle="1" w:styleId="scsharetext">
    <w:name w:val="scsharetext"/>
    <w:basedOn w:val="a0"/>
    <w:rsid w:val="00CD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7B1D-1770-4419-8DA2-EF446FF6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ВОЛОНТЕРА</vt:lpstr>
    </vt:vector>
  </TitlesOfParts>
  <Company>ДМПС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ВОЛОНТЕРА</dc:title>
  <dc:creator>Красавина</dc:creator>
  <cp:lastModifiedBy>RePack by Diakov</cp:lastModifiedBy>
  <cp:revision>3</cp:revision>
  <cp:lastPrinted>2013-03-18T11:24:00Z</cp:lastPrinted>
  <dcterms:created xsi:type="dcterms:W3CDTF">2016-09-15T05:55:00Z</dcterms:created>
  <dcterms:modified xsi:type="dcterms:W3CDTF">2016-09-15T05:56:00Z</dcterms:modified>
</cp:coreProperties>
</file>